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C2" w:rsidRPr="008C1830" w:rsidRDefault="000E5206" w:rsidP="004E1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E18C2" w:rsidRPr="008C1830">
        <w:rPr>
          <w:rFonts w:hint="eastAsia"/>
          <w:sz w:val="24"/>
          <w:szCs w:val="24"/>
        </w:rPr>
        <w:t>様式</w:t>
      </w:r>
      <w:r w:rsidR="002B22B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jc w:val="center"/>
        <w:rPr>
          <w:sz w:val="32"/>
          <w:szCs w:val="32"/>
        </w:rPr>
      </w:pPr>
      <w:r w:rsidRPr="008C1830">
        <w:rPr>
          <w:rFonts w:hint="eastAsia"/>
          <w:sz w:val="32"/>
          <w:szCs w:val="32"/>
        </w:rPr>
        <w:t>紙入札参加届出書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jc w:val="right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年　　　月　　　日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 xml:space="preserve">　五條市長　様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ind w:firstLineChars="2000" w:firstLine="480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所在地</w:t>
      </w:r>
    </w:p>
    <w:p w:rsidR="004E18C2" w:rsidRPr="008C1830" w:rsidRDefault="004E18C2" w:rsidP="004E18C2">
      <w:pPr>
        <w:ind w:firstLineChars="2000" w:firstLine="480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商号又は名称</w:t>
      </w:r>
    </w:p>
    <w:p w:rsidR="004E18C2" w:rsidRPr="008C1830" w:rsidRDefault="004E18C2" w:rsidP="004E18C2">
      <w:pPr>
        <w:ind w:firstLineChars="2000" w:firstLine="480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代表者職・氏名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 xml:space="preserve">　下記の電子入札について、次の理由により紙で入札したいので届出ます。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 xml:space="preserve">　（該当するものにチェックしてください。）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ＩＣカードが失効、閉塞、破損等で使用できなくなり、ＩＣカードの再発行</w:t>
      </w:r>
    </w:p>
    <w:p w:rsidR="004E18C2" w:rsidRPr="008C1830" w:rsidRDefault="004E18C2" w:rsidP="004E18C2">
      <w:pPr>
        <w:ind w:firstLineChars="100" w:firstLine="24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等の申請をしているため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法人名、代表者等の変更により、ＩＣカードの再取得の申請をしているため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電子入札参加者の使用する電子計算機が故障しているため</w:t>
      </w:r>
    </w:p>
    <w:p w:rsidR="004E18C2" w:rsidRPr="008C1830" w:rsidRDefault="004E18C2" w:rsidP="004E18C2">
      <w:pPr>
        <w:pStyle w:val="a3"/>
        <w:rPr>
          <w:sz w:val="24"/>
          <w:szCs w:val="24"/>
        </w:rPr>
      </w:pPr>
    </w:p>
    <w:p w:rsidR="004E18C2" w:rsidRPr="008C1830" w:rsidRDefault="004E18C2" w:rsidP="004E18C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やむを得ない事由があるため</w:t>
      </w:r>
    </w:p>
    <w:p w:rsidR="004E18C2" w:rsidRPr="008C1830" w:rsidRDefault="004E18C2" w:rsidP="004E18C2">
      <w:pPr>
        <w:ind w:left="360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（　　　　　　　　　　　　　　　　　　　　　　　　　　　　　　　）</w:t>
      </w:r>
    </w:p>
    <w:p w:rsidR="004E18C2" w:rsidRPr="008C1830" w:rsidRDefault="004E18C2" w:rsidP="004E18C2">
      <w:pPr>
        <w:ind w:left="360"/>
        <w:rPr>
          <w:sz w:val="24"/>
          <w:szCs w:val="24"/>
        </w:rPr>
      </w:pPr>
    </w:p>
    <w:p w:rsidR="004E18C2" w:rsidRPr="008C1830" w:rsidRDefault="004E18C2" w:rsidP="004E18C2">
      <w:pPr>
        <w:jc w:val="center"/>
        <w:rPr>
          <w:sz w:val="24"/>
          <w:szCs w:val="24"/>
        </w:rPr>
      </w:pPr>
      <w:r w:rsidRPr="008C1830">
        <w:rPr>
          <w:rFonts w:hint="eastAsia"/>
          <w:sz w:val="24"/>
          <w:szCs w:val="24"/>
        </w:rPr>
        <w:t>記</w:t>
      </w:r>
    </w:p>
    <w:p w:rsidR="004E18C2" w:rsidRPr="008C1830" w:rsidRDefault="004E18C2" w:rsidP="004E18C2">
      <w:pPr>
        <w:rPr>
          <w:sz w:val="24"/>
          <w:szCs w:val="24"/>
        </w:rPr>
      </w:pPr>
    </w:p>
    <w:p w:rsidR="004E18C2" w:rsidRPr="00430E5D" w:rsidRDefault="004E18C2" w:rsidP="00DC7557">
      <w:pPr>
        <w:rPr>
          <w:sz w:val="28"/>
          <w:szCs w:val="24"/>
        </w:rPr>
      </w:pPr>
      <w:r w:rsidRPr="008C1830">
        <w:rPr>
          <w:rFonts w:hint="eastAsia"/>
          <w:sz w:val="24"/>
          <w:szCs w:val="24"/>
        </w:rPr>
        <w:t xml:space="preserve">　　業務名称</w:t>
      </w:r>
      <w:r w:rsidR="00FE6242">
        <w:rPr>
          <w:rFonts w:hint="eastAsia"/>
          <w:sz w:val="24"/>
          <w:szCs w:val="24"/>
        </w:rPr>
        <w:t xml:space="preserve">　　</w:t>
      </w:r>
      <w:r w:rsidR="00DC7557">
        <w:rPr>
          <w:rFonts w:hint="eastAsia"/>
          <w:sz w:val="24"/>
          <w:szCs w:val="24"/>
        </w:rPr>
        <w:t xml:space="preserve">　　　　　　</w:t>
      </w:r>
      <w:r w:rsidR="004C34A5" w:rsidRPr="004C34A5">
        <w:rPr>
          <w:rFonts w:hint="eastAsia"/>
          <w:sz w:val="24"/>
          <w:szCs w:val="24"/>
        </w:rPr>
        <w:t>ICT</w:t>
      </w:r>
      <w:r w:rsidR="004C34A5" w:rsidRPr="004C34A5">
        <w:rPr>
          <w:rFonts w:hint="eastAsia"/>
          <w:sz w:val="24"/>
          <w:szCs w:val="24"/>
        </w:rPr>
        <w:t>支援員業務委託</w:t>
      </w:r>
    </w:p>
    <w:p w:rsidR="00C03B95" w:rsidRPr="004E18C2" w:rsidRDefault="004E18C2" w:rsidP="004E18C2">
      <w:r w:rsidRPr="008C1830">
        <w:rPr>
          <w:rFonts w:hint="eastAsia"/>
          <w:sz w:val="24"/>
          <w:szCs w:val="24"/>
        </w:rPr>
        <w:t xml:space="preserve">　　入札書受付締切日時　　　</w:t>
      </w:r>
      <w:r w:rsidR="00B14F28">
        <w:rPr>
          <w:rFonts w:hint="eastAsia"/>
          <w:sz w:val="24"/>
          <w:szCs w:val="24"/>
        </w:rPr>
        <w:t>令和</w:t>
      </w:r>
      <w:r w:rsidR="004C34A5">
        <w:rPr>
          <w:rFonts w:hint="eastAsia"/>
          <w:sz w:val="24"/>
          <w:szCs w:val="24"/>
        </w:rPr>
        <w:t>８</w:t>
      </w:r>
      <w:r w:rsidRPr="008C1830">
        <w:rPr>
          <w:rFonts w:hint="eastAsia"/>
          <w:sz w:val="24"/>
          <w:szCs w:val="24"/>
        </w:rPr>
        <w:t>年</w:t>
      </w:r>
      <w:r w:rsidR="004C34A5">
        <w:rPr>
          <w:rFonts w:hint="eastAsia"/>
          <w:sz w:val="24"/>
          <w:szCs w:val="24"/>
        </w:rPr>
        <w:t>２</w:t>
      </w:r>
      <w:r w:rsidR="00851139">
        <w:rPr>
          <w:rFonts w:hint="eastAsia"/>
          <w:sz w:val="24"/>
          <w:szCs w:val="24"/>
        </w:rPr>
        <w:t>月</w:t>
      </w:r>
      <w:r w:rsidR="0092464D">
        <w:rPr>
          <w:rFonts w:hint="eastAsia"/>
          <w:sz w:val="24"/>
          <w:szCs w:val="24"/>
        </w:rPr>
        <w:t>５</w:t>
      </w:r>
      <w:bookmarkStart w:id="0" w:name="_GoBack"/>
      <w:bookmarkEnd w:id="0"/>
      <w:r w:rsidR="00851139">
        <w:rPr>
          <w:rFonts w:hint="eastAsia"/>
          <w:sz w:val="24"/>
          <w:szCs w:val="24"/>
        </w:rPr>
        <w:t>日</w:t>
      </w:r>
      <w:r w:rsidR="00B14F28">
        <w:rPr>
          <w:rFonts w:hint="eastAsia"/>
          <w:sz w:val="24"/>
          <w:szCs w:val="24"/>
        </w:rPr>
        <w:t>（</w:t>
      </w:r>
      <w:r w:rsidR="004C34A5">
        <w:rPr>
          <w:rFonts w:hint="eastAsia"/>
          <w:sz w:val="24"/>
          <w:szCs w:val="24"/>
        </w:rPr>
        <w:t>木</w:t>
      </w:r>
      <w:r w:rsidR="00B14F28">
        <w:rPr>
          <w:rFonts w:hint="eastAsia"/>
          <w:sz w:val="24"/>
          <w:szCs w:val="24"/>
        </w:rPr>
        <w:t>）</w:t>
      </w:r>
      <w:r w:rsidRPr="008C1830">
        <w:rPr>
          <w:rFonts w:hint="eastAsia"/>
          <w:sz w:val="24"/>
          <w:szCs w:val="24"/>
        </w:rPr>
        <w:t xml:space="preserve">　</w:t>
      </w:r>
      <w:r w:rsidR="004C34A5">
        <w:rPr>
          <w:rFonts w:hint="eastAsia"/>
          <w:sz w:val="24"/>
          <w:szCs w:val="24"/>
        </w:rPr>
        <w:t>午後５</w:t>
      </w:r>
      <w:r w:rsidR="004C34A5" w:rsidRPr="008C1830">
        <w:rPr>
          <w:rFonts w:hint="eastAsia"/>
          <w:sz w:val="24"/>
          <w:szCs w:val="24"/>
        </w:rPr>
        <w:t>時</w:t>
      </w:r>
      <w:r w:rsidRPr="008C1830">
        <w:rPr>
          <w:rFonts w:hint="eastAsia"/>
          <w:sz w:val="24"/>
          <w:szCs w:val="24"/>
        </w:rPr>
        <w:t xml:space="preserve">　</w:t>
      </w:r>
    </w:p>
    <w:sectPr w:rsidR="00C03B95" w:rsidRPr="004E1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0C" w:rsidRDefault="00E72A0C" w:rsidP="000457EF">
      <w:r>
        <w:separator/>
      </w:r>
    </w:p>
  </w:endnote>
  <w:endnote w:type="continuationSeparator" w:id="0">
    <w:p w:rsidR="00E72A0C" w:rsidRDefault="00E72A0C" w:rsidP="0004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0C" w:rsidRDefault="00E72A0C" w:rsidP="000457EF">
      <w:r>
        <w:separator/>
      </w:r>
    </w:p>
  </w:footnote>
  <w:footnote w:type="continuationSeparator" w:id="0">
    <w:p w:rsidR="00E72A0C" w:rsidRDefault="00E72A0C" w:rsidP="0004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6999"/>
    <w:multiLevelType w:val="hybridMultilevel"/>
    <w:tmpl w:val="51A0CA54"/>
    <w:lvl w:ilvl="0" w:tplc="12F24A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C2"/>
    <w:rsid w:val="000457EF"/>
    <w:rsid w:val="000E5206"/>
    <w:rsid w:val="002B22B4"/>
    <w:rsid w:val="00430E5D"/>
    <w:rsid w:val="00483695"/>
    <w:rsid w:val="004C34A5"/>
    <w:rsid w:val="004E18C2"/>
    <w:rsid w:val="00815E51"/>
    <w:rsid w:val="00851139"/>
    <w:rsid w:val="0092464D"/>
    <w:rsid w:val="00991C77"/>
    <w:rsid w:val="009A3C89"/>
    <w:rsid w:val="00A25FDD"/>
    <w:rsid w:val="00AE2358"/>
    <w:rsid w:val="00B14F28"/>
    <w:rsid w:val="00C03B95"/>
    <w:rsid w:val="00DC7557"/>
    <w:rsid w:val="00E32022"/>
    <w:rsid w:val="00E72A0C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7D29F"/>
  <w15:docId w15:val="{29A0AF50-F46C-4B41-B363-AA9357E0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57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7EF"/>
  </w:style>
  <w:style w:type="paragraph" w:styleId="a6">
    <w:name w:val="footer"/>
    <w:basedOn w:val="a"/>
    <w:link w:val="a7"/>
    <w:uiPriority w:val="99"/>
    <w:unhideWhenUsed/>
    <w:rsid w:val="000457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7EF"/>
  </w:style>
  <w:style w:type="paragraph" w:styleId="a8">
    <w:name w:val="Balloon Text"/>
    <w:basedOn w:val="a"/>
    <w:link w:val="a9"/>
    <w:uiPriority w:val="99"/>
    <w:semiHidden/>
    <w:unhideWhenUsed/>
    <w:rsid w:val="00851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79A1-D524-4490-8464-9BED905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019</dc:creator>
  <cp:lastModifiedBy>G22075</cp:lastModifiedBy>
  <cp:revision>14</cp:revision>
  <cp:lastPrinted>2025-04-14T05:10:00Z</cp:lastPrinted>
  <dcterms:created xsi:type="dcterms:W3CDTF">2023-05-29T11:01:00Z</dcterms:created>
  <dcterms:modified xsi:type="dcterms:W3CDTF">2026-01-05T07:48:00Z</dcterms:modified>
</cp:coreProperties>
</file>